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DD6880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</w:t>
      </w:r>
      <w:r w:rsidR="008C2F1B">
        <w:rPr>
          <w:rFonts w:asciiTheme="minorHAnsi" w:hAnsiTheme="minorHAnsi"/>
          <w:b/>
          <w:sz w:val="20"/>
          <w:szCs w:val="20"/>
        </w:rPr>
        <w:t xml:space="preserve">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1E3818" w:rsidRPr="00C40C56">
        <w:rPr>
          <w:rFonts w:asciiTheme="minorHAnsi" w:hAnsiTheme="minorHAnsi"/>
          <w:b/>
          <w:sz w:val="20"/>
          <w:szCs w:val="20"/>
        </w:rPr>
        <w:t>AMPLIAMENTO RETE LAN/WLAN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Bonvesin de la Riva di </w:t>
      </w:r>
      <w:proofErr w:type="spellStart"/>
      <w:r>
        <w:rPr>
          <w:rFonts w:asciiTheme="minorHAnsi" w:hAnsiTheme="minorHAnsi"/>
          <w:sz w:val="20"/>
          <w:szCs w:val="20"/>
        </w:rPr>
        <w:t>Legnnao</w:t>
      </w:r>
      <w:proofErr w:type="spellEnd"/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1E3818" w:rsidRDefault="00837BF3" w:rsidP="001E381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1E3818" w:rsidRPr="00C40C56">
        <w:rPr>
          <w:rFonts w:asciiTheme="minorHAnsi" w:hAnsiTheme="minorHAnsi"/>
          <w:b/>
          <w:sz w:val="20"/>
          <w:szCs w:val="20"/>
        </w:rPr>
        <w:t>AMPLIAMENTO RETE LAN/WLAN</w:t>
      </w:r>
      <w:r w:rsidR="001E3818" w:rsidRPr="00DD6880">
        <w:rPr>
          <w:rFonts w:asciiTheme="minorHAnsi" w:hAnsiTheme="minorHAnsi"/>
          <w:sz w:val="20"/>
          <w:szCs w:val="20"/>
        </w:rPr>
        <w:t xml:space="preserve"> 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EC" w:rsidRDefault="00C807EC" w:rsidP="00DD6880">
      <w:pPr>
        <w:spacing w:after="0" w:line="240" w:lineRule="auto"/>
      </w:pPr>
      <w:r>
        <w:separator/>
      </w:r>
    </w:p>
  </w:endnote>
  <w:endnote w:type="continuationSeparator" w:id="0">
    <w:p w:rsidR="00C807EC" w:rsidRDefault="00C807EC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EC" w:rsidRDefault="00C807EC" w:rsidP="00DD6880">
      <w:pPr>
        <w:spacing w:after="0" w:line="240" w:lineRule="auto"/>
      </w:pPr>
      <w:r>
        <w:separator/>
      </w:r>
    </w:p>
  </w:footnote>
  <w:footnote w:type="continuationSeparator" w:id="0">
    <w:p w:rsidR="00C807EC" w:rsidRDefault="00C807EC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E3818"/>
    <w:rsid w:val="0023719A"/>
    <w:rsid w:val="002953BE"/>
    <w:rsid w:val="0030776B"/>
    <w:rsid w:val="004916AB"/>
    <w:rsid w:val="00504AEA"/>
    <w:rsid w:val="00607768"/>
    <w:rsid w:val="00837BF3"/>
    <w:rsid w:val="008C2F1B"/>
    <w:rsid w:val="00C807EC"/>
    <w:rsid w:val="00DD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0CA0-4A22-484F-B0E3-26483DB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4</cp:revision>
  <dcterms:created xsi:type="dcterms:W3CDTF">2014-12-11T08:09:00Z</dcterms:created>
  <dcterms:modified xsi:type="dcterms:W3CDTF">2016-10-24T09:31:00Z</dcterms:modified>
</cp:coreProperties>
</file>